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6248F8" w:rsidRDefault="00BD016A" w:rsidP="008E1202">
      <w:pPr>
        <w:spacing w:after="0"/>
        <w:rPr>
          <w:rFonts w:ascii="Arial" w:hAnsi="Arial" w:cs="Arial"/>
          <w:sz w:val="28"/>
          <w:szCs w:val="28"/>
        </w:rPr>
      </w:pPr>
    </w:p>
    <w:p w14:paraId="39F68E3A" w14:textId="5AF46886" w:rsidR="00BD016A" w:rsidRPr="006248F8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6248F8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GUÍA </w:t>
      </w:r>
      <w:r w:rsidR="00321657" w:rsidRPr="006248F8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PARA EL ALUMNO</w:t>
      </w:r>
    </w:p>
    <w:p w14:paraId="42BB19B7" w14:textId="2A8AC2BD" w:rsidR="00AB37EC" w:rsidRPr="006248F8" w:rsidRDefault="005D6035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248F8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>S</w:t>
      </w:r>
      <w:r w:rsidR="00321657" w:rsidRPr="006248F8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 xml:space="preserve">imulador </w:t>
      </w:r>
      <w:r w:rsidRPr="006248F8">
        <w:rPr>
          <w:rFonts w:ascii="Arial" w:hAnsi="Arial" w:cs="Arial"/>
          <w:b/>
          <w:color w:val="404040" w:themeColor="text1" w:themeTint="BF"/>
          <w:sz w:val="28"/>
          <w:szCs w:val="28"/>
        </w:rPr>
        <w:t>“</w:t>
      </w:r>
      <w:r w:rsidR="00E6731F" w:rsidRPr="006248F8">
        <w:rPr>
          <w:rFonts w:ascii="Arial" w:hAnsi="Arial" w:cs="Arial"/>
          <w:b/>
          <w:color w:val="404040" w:themeColor="text1" w:themeTint="BF"/>
          <w:sz w:val="28"/>
          <w:szCs w:val="28"/>
        </w:rPr>
        <w:t>Onda en una cuerda</w:t>
      </w:r>
      <w:r w:rsidRPr="006248F8">
        <w:rPr>
          <w:rFonts w:ascii="Arial" w:hAnsi="Arial" w:cs="Arial"/>
          <w:b/>
          <w:color w:val="404040" w:themeColor="text1" w:themeTint="BF"/>
          <w:sz w:val="28"/>
          <w:szCs w:val="28"/>
        </w:rPr>
        <w:t>”</w:t>
      </w:r>
    </w:p>
    <w:p w14:paraId="1D23E1AD" w14:textId="285D8AA1" w:rsidR="005D6035" w:rsidRPr="006248F8" w:rsidRDefault="00407B29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248F8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3AB0F0AC">
                <wp:simplePos x="0" y="0"/>
                <wp:positionH relativeFrom="column">
                  <wp:posOffset>1047750</wp:posOffset>
                </wp:positionH>
                <wp:positionV relativeFrom="paragraph">
                  <wp:posOffset>217805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23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7.15pt" to="41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Sm0VlN4AAAAJAQAADwAAAAAAAAAAAAAAAAAyBAAAZHJzL2Rvd25yZXYueG1sUEsFBgAAAAAEAAQA&#10;8wAAAD0FAAAAAA==&#10;" strokecolor="#00c181" strokeweight="2pt"/>
            </w:pict>
          </mc:Fallback>
        </mc:AlternateContent>
      </w:r>
      <w:r w:rsidR="005D6035" w:rsidRPr="006248F8">
        <w:rPr>
          <w:rFonts w:ascii="Arial" w:hAnsi="Arial" w:cs="Arial"/>
          <w:b/>
          <w:color w:val="404040" w:themeColor="text1" w:themeTint="BF"/>
          <w:sz w:val="28"/>
          <w:szCs w:val="28"/>
        </w:rPr>
        <w:t>Experimentos virtuales</w:t>
      </w:r>
    </w:p>
    <w:p w14:paraId="317FEFE4" w14:textId="77777777" w:rsidR="009C07D2" w:rsidRPr="00407B2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ED668BC" w14:textId="77777777" w:rsidR="00BA517F" w:rsidRPr="00407B29" w:rsidRDefault="00BA517F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407B29">
        <w:rPr>
          <w:rFonts w:ascii="Arial" w:hAnsi="Arial" w:cs="Arial"/>
          <w:b/>
          <w:color w:val="00C181"/>
          <w:sz w:val="24"/>
          <w:szCs w:val="24"/>
        </w:rPr>
        <w:t>Introducción:</w:t>
      </w:r>
    </w:p>
    <w:p w14:paraId="25028F17" w14:textId="67CA0BAD" w:rsidR="00E6731F" w:rsidRPr="00407B29" w:rsidRDefault="0081578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Este programa es un simulador de ondas</w:t>
      </w:r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de la Universidad de Colorado, 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hyperlink r:id="rId8" w:history="1">
        <w:r w:rsidR="00E6731F" w:rsidRPr="00407B29">
          <w:rPr>
            <w:rStyle w:val="Hipervnculo"/>
            <w:rFonts w:ascii="Arial" w:hAnsi="Arial" w:cs="Arial"/>
            <w:sz w:val="24"/>
            <w:szCs w:val="24"/>
          </w:rPr>
          <w:t>https://phet.colorado.edu/sims/html/wave-on-a-string/latest/wave-on-a-string_es.html</w:t>
        </w:r>
      </w:hyperlink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,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que muestra lo que 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ucedería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y cómo se comporta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rían 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en la realidad 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las </w:t>
      </w:r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>ondas que se producen en una cuerda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.  </w:t>
      </w:r>
    </w:p>
    <w:p w14:paraId="6DDB9563" w14:textId="6E3831EE" w:rsidR="005D6035" w:rsidRPr="00407B29" w:rsidRDefault="005D6035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El simulador representa una cuerda de tensión manipulable que está atada en un extremo. En el otro extremo está conectada a un aparato que genera ondas, según cómo se seleccionen las distintas funciones del aparato de ondas.</w:t>
      </w:r>
    </w:p>
    <w:p w14:paraId="60F68551" w14:textId="77777777" w:rsidR="005D6035" w:rsidRPr="00407B29" w:rsidRDefault="005D6035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6493804" w14:textId="4D2EE083" w:rsidR="0081578D" w:rsidRPr="00407B29" w:rsidRDefault="005D6035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Usarán este simulador como si fuese una máquina real, </w:t>
      </w:r>
      <w:r w:rsidR="0081578D" w:rsidRPr="00407B29">
        <w:rPr>
          <w:rFonts w:ascii="Arial" w:hAnsi="Arial" w:cs="Arial"/>
          <w:color w:val="404040" w:themeColor="text1" w:themeTint="BF"/>
          <w:sz w:val="24"/>
          <w:szCs w:val="24"/>
        </w:rPr>
        <w:t>para poder observar, analizar y sacar conclusiones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81578D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ya que pueden experimentar manipulando varias variables, tales como la frecuencia, longitud de ondas, amplitud, entre otras. </w:t>
      </w:r>
    </w:p>
    <w:p w14:paraId="61F36429" w14:textId="77777777" w:rsidR="0081578D" w:rsidRPr="00407B29" w:rsidRDefault="0081578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913E58" w14:textId="27930F31" w:rsidR="0081578D" w:rsidRPr="00407B29" w:rsidRDefault="005D6035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Gracias a este </w:t>
      </w:r>
      <w:r w:rsidR="0081578D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imulador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podrán </w:t>
      </w:r>
      <w:r w:rsidR="0081578D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experimentar virtualmente características de las ondas y aprender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más </w:t>
      </w:r>
      <w:r w:rsidR="0081578D" w:rsidRPr="00407B29">
        <w:rPr>
          <w:rFonts w:ascii="Arial" w:hAnsi="Arial" w:cs="Arial"/>
          <w:color w:val="404040" w:themeColor="text1" w:themeTint="BF"/>
          <w:sz w:val="24"/>
          <w:szCs w:val="24"/>
        </w:rPr>
        <w:t>sobre los fenómenos ondulatorios.</w:t>
      </w:r>
    </w:p>
    <w:p w14:paraId="4C598EC9" w14:textId="77777777" w:rsidR="0081578D" w:rsidRPr="00407B29" w:rsidRDefault="0081578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111A1C4" w14:textId="4CED479D" w:rsidR="005E7158" w:rsidRPr="00407B29" w:rsidRDefault="00751521" w:rsidP="0032165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b/>
          <w:color w:val="00C181"/>
          <w:sz w:val="24"/>
          <w:szCs w:val="24"/>
        </w:rPr>
        <w:t>Instrucciones generales:</w:t>
      </w:r>
      <w:r w:rsidR="00321657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507184E" w14:textId="51566491" w:rsidR="00321657" w:rsidRPr="00407B29" w:rsidRDefault="0081578D" w:rsidP="0032165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u profesor proyectará el simulador explicando para qué son las diferentes teclas y las funciones del programa.  </w:t>
      </w:r>
    </w:p>
    <w:p w14:paraId="7A5CE930" w14:textId="77777777" w:rsidR="0081578D" w:rsidRPr="00407B29" w:rsidRDefault="0081578D" w:rsidP="0032165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96AC076" w14:textId="69130A08" w:rsidR="0081578D" w:rsidRPr="00407B29" w:rsidRDefault="0081578D" w:rsidP="0032165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alizarán diversas actividades con el simulador para aprender diferentes conceptos. Para cada actividad hay una serie de ejercicios y preguntas que deberán realizar.</w:t>
      </w:r>
    </w:p>
    <w:p w14:paraId="7C29C261" w14:textId="77777777" w:rsidR="0081578D" w:rsidRPr="00407B29" w:rsidRDefault="0081578D" w:rsidP="00321657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3C331D" w14:textId="56868DE6" w:rsidR="00321657" w:rsidRPr="00407B29" w:rsidRDefault="00321657" w:rsidP="00321657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407B29">
        <w:rPr>
          <w:rFonts w:ascii="Arial" w:hAnsi="Arial" w:cs="Arial"/>
          <w:b/>
          <w:color w:val="00C181"/>
          <w:sz w:val="24"/>
          <w:szCs w:val="24"/>
        </w:rPr>
        <w:t xml:space="preserve">Actividad 1: </w:t>
      </w:r>
      <w:r w:rsidR="005D6035" w:rsidRPr="00407B29">
        <w:rPr>
          <w:rFonts w:ascii="Arial" w:hAnsi="Arial" w:cs="Arial"/>
          <w:b/>
          <w:color w:val="00C181"/>
          <w:sz w:val="24"/>
          <w:szCs w:val="24"/>
        </w:rPr>
        <w:t>Recordando el concepto de Pulso</w:t>
      </w:r>
    </w:p>
    <w:p w14:paraId="02FE91D1" w14:textId="70C33399" w:rsidR="005D6035" w:rsidRPr="00407B29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Funciones del simulador a </w:t>
      </w:r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>activar/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ijar:</w:t>
      </w:r>
    </w:p>
    <w:p w14:paraId="5506F2B9" w14:textId="04C2B600" w:rsidR="005D6035" w:rsidRPr="00407B29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3D2AC" wp14:editId="73EB57F9">
                <wp:simplePos x="0" y="0"/>
                <wp:positionH relativeFrom="column">
                  <wp:posOffset>90805</wp:posOffset>
                </wp:positionH>
                <wp:positionV relativeFrom="paragraph">
                  <wp:posOffset>80010</wp:posOffset>
                </wp:positionV>
                <wp:extent cx="5457825" cy="476885"/>
                <wp:effectExtent l="0" t="0" r="28575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BF61" w14:textId="4035F34A" w:rsidR="005D6035" w:rsidRPr="00407B29" w:rsidRDefault="00E6731F" w:rsidP="005D6035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ulso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; R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glas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íneas de 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ferenc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a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n extremo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mortiguación 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=N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una;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ensi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ó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n=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ediana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cho del Pulso</w:t>
                            </w:r>
                            <w:r w:rsidR="005D6035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=1s</w:t>
                            </w:r>
                          </w:p>
                          <w:p w14:paraId="7A7E3689" w14:textId="0D664D75" w:rsidR="005D6035" w:rsidRDefault="005D60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3D2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15pt;margin-top:6.3pt;width:429.7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">
                <v:textbox>
                  <w:txbxContent>
                    <w:p w14:paraId="19CABF61" w14:textId="4035F34A" w:rsidR="005D6035" w:rsidRPr="00407B29" w:rsidRDefault="00E6731F" w:rsidP="005D6035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Pulso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; R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glas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Líneas de 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Referenc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a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Sin extremo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Amortiguación 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=N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inguna;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Tensi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ó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n=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ediana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ncho del Pulso</w:t>
                      </w:r>
                      <w:r w:rsidR="005D6035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=1s</w:t>
                      </w:r>
                    </w:p>
                    <w:p w14:paraId="7A7E3689" w14:textId="0D664D75" w:rsidR="005D6035" w:rsidRDefault="005D6035"/>
                  </w:txbxContent>
                </v:textbox>
              </v:shape>
            </w:pict>
          </mc:Fallback>
        </mc:AlternateContent>
      </w:r>
    </w:p>
    <w:p w14:paraId="72A80101" w14:textId="77777777" w:rsidR="005D6035" w:rsidRPr="00407B29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23B89DC" w14:textId="77777777" w:rsidR="005D6035" w:rsidRPr="00407B29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124988F" w14:textId="151A1CEB" w:rsidR="005D6035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69ADB7A" w14:textId="77777777" w:rsidR="00407B29" w:rsidRPr="00407B29" w:rsidRDefault="00407B29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D100C02" w14:textId="660F232B" w:rsidR="005D6035" w:rsidRPr="00407B29" w:rsidRDefault="00652E08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Registra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aquí lo que significa cada función seleccionada</w:t>
      </w:r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y para qué se usa.</w:t>
      </w:r>
    </w:p>
    <w:p w14:paraId="29763C0F" w14:textId="2569646E" w:rsidR="005D6035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Pulso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: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</w:t>
      </w:r>
    </w:p>
    <w:p w14:paraId="5E33F6D0" w14:textId="0DAC4896" w:rsidR="005D6035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glas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: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</w:t>
      </w:r>
    </w:p>
    <w:p w14:paraId="3D3AA22D" w14:textId="3FA73BC2" w:rsidR="005D6035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Líneas de </w:t>
      </w: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ferencia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;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0768852B" w14:textId="30B8E147" w:rsidR="00E6731F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in </w:t>
      </w: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extremo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: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</w:t>
      </w:r>
    </w:p>
    <w:p w14:paraId="36F0E529" w14:textId="54562094" w:rsidR="00E6731F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Amortiguación </w:t>
      </w:r>
      <w:r w:rsid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= </w:t>
      </w:r>
      <w:proofErr w:type="gramStart"/>
      <w:r w:rsidR="00407B29">
        <w:rPr>
          <w:rFonts w:ascii="Arial" w:hAnsi="Arial" w:cs="Arial"/>
          <w:color w:val="404040" w:themeColor="text1" w:themeTint="BF"/>
          <w:sz w:val="24"/>
          <w:szCs w:val="24"/>
        </w:rPr>
        <w:t>ninguna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: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</w:t>
      </w:r>
    </w:p>
    <w:p w14:paraId="23456BB9" w14:textId="573EA3CE" w:rsidR="00E6731F" w:rsidRPr="00407B29" w:rsidRDefault="00E6731F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Tensión 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= </w:t>
      </w:r>
      <w:proofErr w:type="gramStart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mediana:_</w:t>
      </w:r>
      <w:proofErr w:type="gramEnd"/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</w:t>
      </w:r>
    </w:p>
    <w:p w14:paraId="722A3B7D" w14:textId="3FBD302C" w:rsidR="00E6731F" w:rsidRPr="00407B29" w:rsidRDefault="00E6731F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Ancho del Pulso=1s</w:t>
      </w:r>
      <w:r w:rsidR="00652E08" w:rsidRPr="00407B29">
        <w:rPr>
          <w:rFonts w:ascii="Arial" w:hAnsi="Arial" w:cs="Arial"/>
          <w:color w:val="404040" w:themeColor="text1" w:themeTint="BF"/>
          <w:sz w:val="24"/>
          <w:szCs w:val="24"/>
        </w:rPr>
        <w:t>:_____________________________________________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FBE81CE" w14:textId="77777777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EF95171" w14:textId="0339F32D" w:rsidR="00CE160E" w:rsidRPr="00407B29" w:rsidRDefault="0031499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Tu profesor g</w: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>ner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á</w: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pulsos de 0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.5 cm de amplitud usando el ajuste </w:t>
      </w:r>
      <w:r w:rsidR="005D6035" w:rsidRPr="00407B2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Amplitud</w:t>
      </w:r>
      <w:r w:rsidRPr="00407B2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. 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Se</w:t>
      </w:r>
      <w:r w:rsidRPr="00407B2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pite</w:t>
      </w:r>
      <w:r w:rsidR="00155DE8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con Amplitud 1.25</w:t>
      </w:r>
      <w:r w:rsidR="00E6731F" w:rsidRPr="00407B2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1B8BC42" w14:textId="7EE1A549" w:rsidR="00CE160E" w:rsidRPr="00407B29" w:rsidRDefault="0031499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Tu profesor puede mover </w:t>
      </w:r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>la</w:t>
      </w:r>
      <w:bookmarkStart w:id="0" w:name="_GoBack"/>
      <w:bookmarkEnd w:id="0"/>
      <w:r w:rsidR="005D603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línea de referencia para marcar dónde llega el pulso</w: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1393A5C1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302973A" w14:textId="7EA64AC8" w:rsidR="00CE160E" w:rsidRPr="00407B29" w:rsidRDefault="00CF273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9E4B3" wp14:editId="47C0252A">
                <wp:simplePos x="0" y="0"/>
                <wp:positionH relativeFrom="column">
                  <wp:posOffset>3810</wp:posOffset>
                </wp:positionH>
                <wp:positionV relativeFrom="paragraph">
                  <wp:posOffset>229235</wp:posOffset>
                </wp:positionV>
                <wp:extent cx="6250305" cy="1073150"/>
                <wp:effectExtent l="0" t="0" r="17145" b="1270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73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2C0D6" id="29 Rectángulo redondeado" o:spid="_x0000_s1026" style="position:absolute;margin-left:.3pt;margin-top:18.05pt;width:492.15pt;height: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" filled="f" strokecolor="#243f60 [1604]" strokeweight="2pt"/>
            </w:pict>
          </mc:Fallback>
        </mc:AlternateConten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>Dibuja aquí lo que observas</w:t>
      </w:r>
    </w:p>
    <w:p w14:paraId="25319925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2714770" w14:textId="32DA0B8D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5704039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E5C8E5E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FCE86D0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209D403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3943111" w14:textId="77777777" w:rsidR="00CE160E" w:rsidRPr="00407B29" w:rsidRDefault="005D6035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Qué diferencia hay entre un pulso de amplitud de 0.5 cm y uno de 1.</w: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5 cm?</w:t>
      </w:r>
    </w:p>
    <w:p w14:paraId="5821DF41" w14:textId="2AB355AE" w:rsidR="00CE160E" w:rsidRPr="00407B29" w:rsidRDefault="00BB29C8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</w:t>
      </w:r>
      <w:r w:rsidR="00CE160E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</w:t>
      </w:r>
    </w:p>
    <w:p w14:paraId="763D0D68" w14:textId="77777777" w:rsidR="00CE160E" w:rsidRPr="00407B29" w:rsidRDefault="00CE160E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41C9884" w14:textId="233CE901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Describe los movimientos de las partículas verdes?</w:t>
      </w:r>
    </w:p>
    <w:p w14:paraId="54F660F6" w14:textId="1CD94665" w:rsidR="00155DE8" w:rsidRPr="00407B29" w:rsidRDefault="00BB29C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</w:t>
      </w:r>
      <w:r w:rsidR="00155DE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</w:t>
      </w:r>
    </w:p>
    <w:p w14:paraId="2BA2BD6A" w14:textId="77777777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4943A2" w14:textId="77777777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Alguna de las partículas se desplazan a la derecha?</w:t>
      </w:r>
    </w:p>
    <w:p w14:paraId="0AF29B1B" w14:textId="3FD2A684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</w:t>
      </w:r>
      <w:r w:rsidR="00B22536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</w:t>
      </w:r>
    </w:p>
    <w:p w14:paraId="06E8B1F5" w14:textId="77777777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8351734" w14:textId="77777777" w:rsidR="00155DE8" w:rsidRPr="00407B29" w:rsidRDefault="00155DE8" w:rsidP="00155DE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¿Qué se desplaza a la derecha? </w:t>
      </w:r>
    </w:p>
    <w:p w14:paraId="4E5F23E1" w14:textId="6C92E403" w:rsidR="00B22536" w:rsidRPr="00407B29" w:rsidRDefault="00155DE8" w:rsidP="00B22536">
      <w:pPr>
        <w:spacing w:after="0"/>
        <w:rPr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</w:t>
      </w:r>
      <w:r w:rsidR="00B22536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</w:t>
      </w:r>
    </w:p>
    <w:p w14:paraId="47F4BDBD" w14:textId="77777777" w:rsidR="00B22536" w:rsidRPr="00407B29" w:rsidRDefault="00B22536" w:rsidP="00B22536">
      <w:pPr>
        <w:spacing w:after="0"/>
        <w:rPr>
          <w:sz w:val="24"/>
          <w:szCs w:val="24"/>
        </w:rPr>
      </w:pPr>
    </w:p>
    <w:p w14:paraId="6493360F" w14:textId="32F04E33" w:rsidR="00B22536" w:rsidRPr="00407B29" w:rsidRDefault="00B22536" w:rsidP="00B22536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Si el simulador representa una onda real, ¿Se puede concluir que una característica de las ondas es que no transportan materia?</w:t>
      </w:r>
    </w:p>
    <w:p w14:paraId="0F4AF604" w14:textId="01F6445E" w:rsidR="00B22536" w:rsidRPr="00407B29" w:rsidRDefault="00B22536" w:rsidP="00B22536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  <w:t>_____________________________________________________________</w:t>
      </w:r>
    </w:p>
    <w:p w14:paraId="22B10A86" w14:textId="77777777" w:rsidR="00B22536" w:rsidRPr="00407B29" w:rsidRDefault="00B22536" w:rsidP="00B22536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B3AE22E" w14:textId="10354140" w:rsidR="00155DE8" w:rsidRPr="00407B29" w:rsidRDefault="00B22536" w:rsidP="00B22536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Entonces que se transporta en la onda?</w:t>
      </w:r>
      <w:r w:rsidR="00155DE8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</w:t>
      </w:r>
    </w:p>
    <w:p w14:paraId="267EB308" w14:textId="77777777" w:rsidR="00CE160E" w:rsidRPr="00407B29" w:rsidRDefault="00CE160E" w:rsidP="005D6035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6614FEA7" w14:textId="27924C52" w:rsidR="00B22536" w:rsidRPr="00407B29" w:rsidRDefault="00B22536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A partir de esta actividad, ¿cuáles son las conclusiones más importantes sobre las ondas?</w:t>
      </w:r>
    </w:p>
    <w:p w14:paraId="4D2C1289" w14:textId="532E206A" w:rsidR="00B22536" w:rsidRPr="00407B29" w:rsidRDefault="00B22536" w:rsidP="005D6035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</w:t>
      </w:r>
    </w:p>
    <w:p w14:paraId="4F148315" w14:textId="77777777" w:rsidR="00652E08" w:rsidRPr="00407B29" w:rsidRDefault="00652E08" w:rsidP="00BB29C8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2F1D6146" w14:textId="2755771A" w:rsidR="00BB29C8" w:rsidRPr="00407B29" w:rsidRDefault="00BB29C8" w:rsidP="00BB29C8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407B29">
        <w:rPr>
          <w:rFonts w:ascii="Arial" w:hAnsi="Arial" w:cs="Arial"/>
          <w:b/>
          <w:color w:val="00C181"/>
          <w:sz w:val="24"/>
          <w:szCs w:val="24"/>
        </w:rPr>
        <w:t xml:space="preserve">Actividad 2: </w:t>
      </w:r>
      <w:r w:rsidR="00652E08" w:rsidRPr="00407B29">
        <w:rPr>
          <w:rFonts w:ascii="Arial" w:hAnsi="Arial" w:cs="Arial"/>
          <w:b/>
          <w:color w:val="00C181"/>
          <w:sz w:val="24"/>
          <w:szCs w:val="24"/>
        </w:rPr>
        <w:t>Tren de Onda</w:t>
      </w:r>
    </w:p>
    <w:p w14:paraId="60F59977" w14:textId="77777777" w:rsidR="00652E08" w:rsidRPr="00407B29" w:rsidRDefault="00652E08" w:rsidP="00BB29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29928C" w14:textId="2B371DA8" w:rsidR="00BB29C8" w:rsidRPr="00407B29" w:rsidRDefault="00BB29C8" w:rsidP="00BB29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unciones del simulador a activar/fijar:</w:t>
      </w:r>
    </w:p>
    <w:p w14:paraId="68CA253D" w14:textId="409D1BDB" w:rsidR="00652E08" w:rsidRPr="00407B29" w:rsidRDefault="00EB3808" w:rsidP="00BB29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86491" wp14:editId="544B4C17">
                <wp:simplePos x="0" y="0"/>
                <wp:positionH relativeFrom="column">
                  <wp:posOffset>90805</wp:posOffset>
                </wp:positionH>
                <wp:positionV relativeFrom="paragraph">
                  <wp:posOffset>135890</wp:posOffset>
                </wp:positionV>
                <wp:extent cx="5857875" cy="516255"/>
                <wp:effectExtent l="0" t="0" r="28575" b="171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5D2D" w14:textId="67449F37" w:rsidR="00BB29C8" w:rsidRPr="00407B29" w:rsidRDefault="00652E08" w:rsidP="00BB29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scilar</w:t>
                            </w:r>
                            <w:r w:rsidR="00BB29C8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n extremo</w:t>
                            </w:r>
                            <w:r w:rsidR="00BB29C8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; Amortiguación =Ninguna; Tensión= 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</w:t>
                            </w:r>
                            <w:r w:rsidR="00BB29C8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diana; A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plitud</w:t>
                            </w:r>
                            <w:r w:rsidR="00BB29C8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=1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,25 cm; Frecuencia= 2 Hz</w:t>
                            </w:r>
                          </w:p>
                          <w:p w14:paraId="4E626083" w14:textId="77777777" w:rsidR="00BB29C8" w:rsidRDefault="00BB29C8" w:rsidP="00BB2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6491" id="_x0000_s1027" type="#_x0000_t202" style="position:absolute;margin-left:7.15pt;margin-top:10.7pt;width:461.2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">
                <v:textbox>
                  <w:txbxContent>
                    <w:p w14:paraId="46EB5D2D" w14:textId="67449F37" w:rsidR="00BB29C8" w:rsidRPr="00407B29" w:rsidRDefault="00652E08" w:rsidP="00BB29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scilar</w:t>
                      </w:r>
                      <w:r w:rsidR="00BB29C8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Sin extremo</w:t>
                      </w:r>
                      <w:r w:rsidR="00BB29C8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; Amortiguación =Ninguna; Tensión= 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</w:t>
                      </w:r>
                      <w:r w:rsidR="00BB29C8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diana; A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plitud</w:t>
                      </w:r>
                      <w:r w:rsidR="00BB29C8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=1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,25 cm; Frecuencia= 2 Hz</w:t>
                      </w:r>
                    </w:p>
                    <w:p w14:paraId="4E626083" w14:textId="77777777" w:rsidR="00BB29C8" w:rsidRDefault="00BB29C8" w:rsidP="00BB29C8"/>
                  </w:txbxContent>
                </v:textbox>
              </v:shape>
            </w:pict>
          </mc:Fallback>
        </mc:AlternateContent>
      </w:r>
    </w:p>
    <w:p w14:paraId="76E7CFB6" w14:textId="1117296E" w:rsidR="00BB29C8" w:rsidRPr="00407B29" w:rsidRDefault="00BB29C8" w:rsidP="00BB29C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351DB47" w14:textId="77777777" w:rsidR="00B22536" w:rsidRPr="00407B29" w:rsidRDefault="00B22536" w:rsidP="005D6035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415B740E" w14:textId="77777777" w:rsidR="00652E08" w:rsidRPr="00407B29" w:rsidRDefault="00652E08" w:rsidP="005D6035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</w:p>
    <w:p w14:paraId="08C2D65C" w14:textId="3D47702F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gistra aquí las nuevas funciones seleccionadas y para qué se usan.</w:t>
      </w:r>
    </w:p>
    <w:p w14:paraId="35A6404B" w14:textId="63249205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Oscilar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</w:t>
      </w:r>
    </w:p>
    <w:p w14:paraId="45FD51EA" w14:textId="7E011DC5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in </w:t>
      </w: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extremo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</w:t>
      </w:r>
    </w:p>
    <w:p w14:paraId="223C6197" w14:textId="16776DA1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Amplitud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_______________________________________________________ </w:t>
      </w:r>
    </w:p>
    <w:p w14:paraId="0BB9810B" w14:textId="47D207A6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recuencia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</w:t>
      </w:r>
    </w:p>
    <w:p w14:paraId="78A789AC" w14:textId="77777777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E597A14" w14:textId="1C48C8EC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Qué cree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que es un ciclo de ondas?</w:t>
      </w:r>
    </w:p>
    <w:p w14:paraId="26864143" w14:textId="305884C9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</w:t>
      </w:r>
    </w:p>
    <w:p w14:paraId="0782648F" w14:textId="77777777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AB77E55" w14:textId="47FAB17C" w:rsidR="00652E08" w:rsidRPr="00407B29" w:rsidRDefault="00CF273E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u profesor activará la función </w:t>
      </w:r>
      <w:r w:rsidR="0031273A" w:rsidRPr="00407B2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Oscilar</w:t>
      </w:r>
    </w:p>
    <w:p w14:paraId="22A74DF2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CB89585" w14:textId="155FBE71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Dibuja e identifica un ciclo de onda, rotulando las partes de una onda (amplitud, longitud de onda, cresta, monte o cima, valle).</w:t>
      </w:r>
    </w:p>
    <w:p w14:paraId="376C10EC" w14:textId="6E6B8D97" w:rsidR="00652E08" w:rsidRPr="00407B29" w:rsidRDefault="00C303CB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44018" wp14:editId="529636B2">
                <wp:simplePos x="0" y="0"/>
                <wp:positionH relativeFrom="column">
                  <wp:posOffset>-12700</wp:posOffset>
                </wp:positionH>
                <wp:positionV relativeFrom="paragraph">
                  <wp:posOffset>25400</wp:posOffset>
                </wp:positionV>
                <wp:extent cx="6250305" cy="977265"/>
                <wp:effectExtent l="0" t="0" r="17145" b="1333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772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8AE3" id="11 Rectángulo redondeado" o:spid="_x0000_s1026" style="position:absolute;margin-left:-1pt;margin-top:2pt;width:492.15pt;height:7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" filled="f" strokecolor="#243f60 [1604]" strokeweight="2pt"/>
            </w:pict>
          </mc:Fallback>
        </mc:AlternateContent>
      </w:r>
    </w:p>
    <w:p w14:paraId="5F7C43F1" w14:textId="27BBE5CC" w:rsidR="00652E08" w:rsidRPr="00407B29" w:rsidRDefault="00652E08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6F8ECE7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6A5485D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D5E796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28C78D5" w14:textId="06BE7F88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Cómo crees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que se cuentan los ciclos de ondas? Propón una forma y realiza el conteo durante un minuto.</w:t>
      </w:r>
    </w:p>
    <w:p w14:paraId="1519AB60" w14:textId="06FB556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</w:t>
      </w:r>
    </w:p>
    <w:p w14:paraId="73080B9C" w14:textId="79DB409D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Compara tu forma de contar con la de otros compañeros ¿fue distinta? ¿Cómo se comparan las respuestas con la tuya?</w:t>
      </w:r>
    </w:p>
    <w:p w14:paraId="31CA1152" w14:textId="1E09C774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</w:t>
      </w:r>
    </w:p>
    <w:p w14:paraId="6AD3617C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Qué crees que sucederá con la cantidad de ciclos de ondas si se cambia la amplitud?</w:t>
      </w:r>
    </w:p>
    <w:p w14:paraId="21E9B677" w14:textId="6AA19BF4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Escribe aquí una </w:t>
      </w:r>
      <w:r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>hipótesis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11BBF525" w14:textId="77777777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</w:t>
      </w:r>
    </w:p>
    <w:p w14:paraId="72B83B1E" w14:textId="77B5185F" w:rsidR="0031273A" w:rsidRPr="00407B29" w:rsidRDefault="00314995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u profesor aument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ará y disminuirá la amplitud, tú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debes contar los ciclos y verificar tu hipótesis.</w:t>
      </w:r>
    </w:p>
    <w:p w14:paraId="1C6A77B0" w14:textId="77777777" w:rsidR="005A4B33" w:rsidRDefault="005A4B33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98E4DD8" w14:textId="3B9CC3EC" w:rsidR="0031273A" w:rsidRPr="00407B29" w:rsidRDefault="0031273A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5A4B33">
        <w:rPr>
          <w:rFonts w:ascii="Arial" w:hAnsi="Arial" w:cs="Arial"/>
          <w:b/>
          <w:color w:val="404040" w:themeColor="text1" w:themeTint="BF"/>
          <w:sz w:val="24"/>
          <w:szCs w:val="24"/>
        </w:rPr>
        <w:t>Conclusión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de esta actividad:</w:t>
      </w:r>
    </w:p>
    <w:p w14:paraId="67BF45C2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</w:t>
      </w:r>
    </w:p>
    <w:p w14:paraId="4B6F61D5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4A080F" w14:textId="0A7DA5DB" w:rsidR="00EB3808" w:rsidRPr="00407B29" w:rsidRDefault="00EB3808" w:rsidP="00EB3808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407B29">
        <w:rPr>
          <w:rFonts w:ascii="Arial" w:hAnsi="Arial" w:cs="Arial"/>
          <w:b/>
          <w:color w:val="00C181"/>
          <w:sz w:val="24"/>
          <w:szCs w:val="24"/>
        </w:rPr>
        <w:t>Actividad 3: Frecuencia</w:t>
      </w:r>
    </w:p>
    <w:p w14:paraId="2423E69E" w14:textId="77777777" w:rsidR="00EB3808" w:rsidRPr="00407B29" w:rsidRDefault="00EB3808" w:rsidP="00EB38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C189DD" w14:textId="77777777" w:rsidR="00EB3808" w:rsidRPr="00407B29" w:rsidRDefault="00EB3808" w:rsidP="00EB38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unciones del simulador a activar/fijar:</w:t>
      </w:r>
    </w:p>
    <w:p w14:paraId="219A9357" w14:textId="5C91A923" w:rsidR="0031273A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08967" wp14:editId="5DACA083">
                <wp:simplePos x="0" y="0"/>
                <wp:positionH relativeFrom="column">
                  <wp:posOffset>43180</wp:posOffset>
                </wp:positionH>
                <wp:positionV relativeFrom="paragraph">
                  <wp:posOffset>82550</wp:posOffset>
                </wp:positionV>
                <wp:extent cx="5857875" cy="516255"/>
                <wp:effectExtent l="0" t="0" r="28575" b="171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9ECF" w14:textId="59DD12E7" w:rsidR="00EB3808" w:rsidRPr="00407B29" w:rsidRDefault="00EB3808" w:rsidP="00EB380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scilar; Sin extremo; Amortiguación =Ninguna; Tensión= mediana; Amplitud=1,25 cm; Frecuencia= 0.5 Hz</w:t>
                            </w:r>
                          </w:p>
                          <w:p w14:paraId="77F71D66" w14:textId="77777777" w:rsidR="00EB3808" w:rsidRDefault="00EB3808" w:rsidP="00EB3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8967" id="_x0000_s1028" type="#_x0000_t202" style="position:absolute;margin-left:3.4pt;margin-top:6.5pt;width:461.25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">
                <v:textbox>
                  <w:txbxContent>
                    <w:p w14:paraId="0BB69ECF" w14:textId="59DD12E7" w:rsidR="00EB3808" w:rsidRPr="00407B29" w:rsidRDefault="00EB3808" w:rsidP="00EB380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scilar; Sin extremo; Amortiguación =Ninguna; Tensión= mediana; Amplitud=1,25 cm; Frecuencia= 0.5 Hz</w:t>
                      </w:r>
                    </w:p>
                    <w:p w14:paraId="77F71D66" w14:textId="77777777" w:rsidR="00EB3808" w:rsidRDefault="00EB3808" w:rsidP="00EB3808"/>
                  </w:txbxContent>
                </v:textbox>
              </v:shape>
            </w:pict>
          </mc:Fallback>
        </mc:AlternateContent>
      </w:r>
    </w:p>
    <w:p w14:paraId="2D67F2A1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7D3E395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6CB8717" w14:textId="130B8E33" w:rsidR="0031273A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Cuando </w:t>
      </w:r>
      <w:r w:rsidR="00314995" w:rsidRPr="00407B2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u profesor inicie el simulador y active el cronómetro, cuenta la cantidad de oscilaciones en 1 minuto. (Ayuda: te puedes fijar en la pelota verde)</w:t>
      </w:r>
    </w:p>
    <w:p w14:paraId="3C0CFE99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778DDF3" w14:textId="6B14A54E" w:rsidR="0031273A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La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fórmula</w:t>
      </w:r>
      <w:r w:rsidR="00C303CB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para calcular la frecuencia es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72E7AA1C" w14:textId="4879CD85" w:rsidR="0031273A" w:rsidRPr="00407B29" w:rsidRDefault="0031273A" w:rsidP="00407B29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>Frecuencia= N</w:t>
      </w:r>
      <w:r w:rsidR="00EB3808"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úmero </w:t>
      </w:r>
      <w:r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>de oscilaciones/tiempo (segundos)</w:t>
      </w:r>
    </w:p>
    <w:p w14:paraId="14AB52EF" w14:textId="5D9E83E0" w:rsidR="0031273A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C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alcul</w:t>
      </w:r>
      <w:r w:rsidR="0031499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a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con esta fórmula l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a frecuencia observada</w:t>
      </w:r>
      <w:r w:rsidR="00C303CB" w:rsidRPr="00407B2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295C8A2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AE5AACE" w14:textId="248BDD0B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Ahora mira </w:t>
      </w:r>
      <w:r w:rsidR="00314995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la tecla de frecuencia que aparece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en el simulador ¿Cómo se compara con tu cálculo?  </w:t>
      </w:r>
    </w:p>
    <w:p w14:paraId="11487391" w14:textId="58E63831" w:rsidR="00EB3808" w:rsidRPr="00407B29" w:rsidRDefault="00EB3808" w:rsidP="0031273A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>¡Acabas de demostrar empíricamente la fórmula de la frecuencia!</w:t>
      </w:r>
    </w:p>
    <w:p w14:paraId="677A0921" w14:textId="35AC75CB" w:rsidR="0031273A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Esta unidad de medida, número de oscilaciones / tiempo (en segundos)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e llama </w:t>
      </w:r>
      <w:r w:rsidR="0031273A" w:rsidRPr="00407B29">
        <w:rPr>
          <w:rFonts w:ascii="Arial" w:hAnsi="Arial" w:cs="Arial"/>
          <w:b/>
          <w:color w:val="404040" w:themeColor="text1" w:themeTint="BF"/>
          <w:sz w:val="24"/>
          <w:szCs w:val="24"/>
        </w:rPr>
        <w:t>Hertz (Hz)</w:t>
      </w:r>
    </w:p>
    <w:p w14:paraId="19673316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7D63CE3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Cambia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ahora el ajuste de frecuencia a 1 Hz y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haz una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predi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cción de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cuántas oscilaciones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deberías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contar.  </w:t>
      </w:r>
    </w:p>
    <w:p w14:paraId="3ABCCAA9" w14:textId="77777777" w:rsidR="00EB3808" w:rsidRPr="00407B29" w:rsidRDefault="00EB3808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7B77D2C" w14:textId="1FCF51D1" w:rsidR="00EB3808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Predicción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</w:t>
      </w:r>
    </w:p>
    <w:p w14:paraId="2E0F2530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127011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Tu profesor realizará el ajuste de frecuencia, tú debes contar las oscilaciones como antes y comprobar tu predicción. </w:t>
      </w:r>
    </w:p>
    <w:p w14:paraId="27CD520E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1633485" w14:textId="5DEDAC69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proofErr w:type="gramStart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Resultado:_</w:t>
      </w:r>
      <w:proofErr w:type="gramEnd"/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</w:t>
      </w:r>
    </w:p>
    <w:p w14:paraId="5E8F0FEF" w14:textId="7777777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D987DDC" w14:textId="051742C5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Cuál es la conclusió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n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de esta actividad? ________________________________________________________________</w:t>
      </w:r>
    </w:p>
    <w:p w14:paraId="2713B245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9AABEF5" w14:textId="4C49BF7E" w:rsidR="0031273A" w:rsidRPr="00407B29" w:rsidRDefault="00C46905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00C181"/>
          <w:sz w:val="24"/>
          <w:szCs w:val="24"/>
        </w:rPr>
        <w:t>A</w:t>
      </w:r>
      <w:r w:rsidR="0031273A" w:rsidRPr="00407B29">
        <w:rPr>
          <w:rFonts w:ascii="Arial" w:hAnsi="Arial" w:cs="Arial"/>
          <w:b/>
          <w:color w:val="00C181"/>
          <w:sz w:val="24"/>
          <w:szCs w:val="24"/>
        </w:rPr>
        <w:t>ctividad</w:t>
      </w:r>
      <w:r>
        <w:rPr>
          <w:rFonts w:ascii="Arial" w:hAnsi="Arial" w:cs="Arial"/>
          <w:b/>
          <w:color w:val="00C181"/>
          <w:sz w:val="24"/>
          <w:szCs w:val="24"/>
        </w:rPr>
        <w:t xml:space="preserve"> 4</w:t>
      </w:r>
      <w:r w:rsidR="0031273A" w:rsidRPr="00407B29">
        <w:rPr>
          <w:rFonts w:ascii="Arial" w:hAnsi="Arial" w:cs="Arial"/>
          <w:b/>
          <w:color w:val="00C181"/>
          <w:sz w:val="24"/>
          <w:szCs w:val="24"/>
        </w:rPr>
        <w:t>: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1273A" w:rsidRPr="00407B29">
        <w:rPr>
          <w:rFonts w:ascii="Arial" w:hAnsi="Arial" w:cs="Arial"/>
          <w:b/>
          <w:color w:val="00C181"/>
          <w:sz w:val="24"/>
          <w:szCs w:val="24"/>
        </w:rPr>
        <w:t>frecuencia y longitud de onda</w:t>
      </w:r>
    </w:p>
    <w:p w14:paraId="6A4DDD53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unciones del simulador a activar/fijar:</w:t>
      </w:r>
    </w:p>
    <w:p w14:paraId="48309683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B05DF" wp14:editId="3695FB4F">
                <wp:simplePos x="0" y="0"/>
                <wp:positionH relativeFrom="column">
                  <wp:posOffset>43180</wp:posOffset>
                </wp:positionH>
                <wp:positionV relativeFrom="paragraph">
                  <wp:posOffset>79375</wp:posOffset>
                </wp:positionV>
                <wp:extent cx="5857875" cy="468630"/>
                <wp:effectExtent l="0" t="0" r="28575" b="2667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54F9" w14:textId="1719F33A" w:rsidR="00C303CB" w:rsidRPr="00407B29" w:rsidRDefault="00C303CB" w:rsidP="00C303C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Oscilar; Sin extremo; Amortiguación =Ninguna; Tensión= mediana; Amplitud=1,25 cm; Frecuencia= 1 Hz</w:t>
                            </w:r>
                          </w:p>
                          <w:p w14:paraId="52BCA9A6" w14:textId="77777777" w:rsidR="00C303CB" w:rsidRDefault="00C303CB" w:rsidP="00C30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05DF" id="_x0000_s1029" type="#_x0000_t202" style="position:absolute;margin-left:3.4pt;margin-top:6.25pt;width:461.2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">
                <v:textbox>
                  <w:txbxContent>
                    <w:p w14:paraId="3F8454F9" w14:textId="1719F33A" w:rsidR="00C303CB" w:rsidRPr="00407B29" w:rsidRDefault="00C303CB" w:rsidP="00C303C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Oscilar; Sin extremo; Amortiguación =Ninguna; Tensión= mediana; Amplitud=1,25 cm; Frecuencia= 1 Hz</w:t>
                      </w:r>
                    </w:p>
                    <w:p w14:paraId="52BCA9A6" w14:textId="77777777" w:rsidR="00C303CB" w:rsidRDefault="00C303CB" w:rsidP="00C303CB"/>
                  </w:txbxContent>
                </v:textbox>
              </v:shape>
            </w:pict>
          </mc:Fallback>
        </mc:AlternateContent>
      </w:r>
    </w:p>
    <w:p w14:paraId="666C9831" w14:textId="3DCCB0E8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0AB9A55" w14:textId="7777777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B8A918B" w14:textId="18705724" w:rsidR="0031273A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Cuenta, dibuja, describe y rotula los ciclos </w:t>
      </w:r>
      <w:r w:rsidR="007D5826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y el ancho de los ciclos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que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observas primero con Frecuencia de 1 Hz, luego cambia a 2 Hz y finalmente a 3 Hz.</w:t>
      </w:r>
    </w:p>
    <w:p w14:paraId="6981E6BB" w14:textId="3043090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E2910" wp14:editId="3780D911">
                <wp:simplePos x="0" y="0"/>
                <wp:positionH relativeFrom="column">
                  <wp:posOffset>43180</wp:posOffset>
                </wp:positionH>
                <wp:positionV relativeFrom="paragraph">
                  <wp:posOffset>23495</wp:posOffset>
                </wp:positionV>
                <wp:extent cx="6250305" cy="1041400"/>
                <wp:effectExtent l="0" t="0" r="17145" b="2540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41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BF19C" id="20 Rectángulo redondeado" o:spid="_x0000_s1026" style="position:absolute;margin-left:3.4pt;margin-top:1.85pt;width:492.1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" filled="f" strokecolor="#243f60 [1604]" strokeweight="2pt"/>
            </w:pict>
          </mc:Fallback>
        </mc:AlternateContent>
      </w:r>
    </w:p>
    <w:p w14:paraId="377D85AD" w14:textId="7777777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7E0D58" w14:textId="7777777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DFE61A0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4C32436" w14:textId="77777777" w:rsidR="00C303CB" w:rsidRPr="00407B29" w:rsidRDefault="00C303CB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981A8B5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Cuál es la conclusión de esta actividad? (Ayuda: fíjate en el ancho de los ciclos)</w:t>
      </w:r>
    </w:p>
    <w:p w14:paraId="35E3C227" w14:textId="3E320A49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</w:t>
      </w:r>
    </w:p>
    <w:p w14:paraId="7D9C2689" w14:textId="77777777" w:rsidR="00C303CB" w:rsidRPr="00407B29" w:rsidRDefault="00C303CB" w:rsidP="00C303CB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6AE9B43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38710EF" w14:textId="5FED3FC7" w:rsidR="0031273A" w:rsidRPr="00407B29" w:rsidRDefault="00C46905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00C181"/>
          <w:sz w:val="24"/>
          <w:szCs w:val="24"/>
        </w:rPr>
        <w:t>A</w:t>
      </w:r>
      <w:r w:rsidR="0031273A" w:rsidRPr="00407B29">
        <w:rPr>
          <w:rFonts w:ascii="Arial" w:hAnsi="Arial" w:cs="Arial"/>
          <w:b/>
          <w:color w:val="00C181"/>
          <w:sz w:val="24"/>
          <w:szCs w:val="24"/>
        </w:rPr>
        <w:t>ctividad</w:t>
      </w:r>
      <w:r>
        <w:rPr>
          <w:rFonts w:ascii="Arial" w:hAnsi="Arial" w:cs="Arial"/>
          <w:b/>
          <w:color w:val="00C181"/>
          <w:sz w:val="24"/>
          <w:szCs w:val="24"/>
        </w:rPr>
        <w:t xml:space="preserve"> 5</w:t>
      </w:r>
      <w:r w:rsidR="0031273A" w:rsidRPr="00407B29">
        <w:rPr>
          <w:rFonts w:ascii="Arial" w:hAnsi="Arial" w:cs="Arial"/>
          <w:b/>
          <w:color w:val="00C181"/>
          <w:sz w:val="24"/>
          <w:szCs w:val="24"/>
        </w:rPr>
        <w:t>: Reflexión y Absorción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669CFFDD" w14:textId="77777777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Funciones del simulador a activar/fijar:</w:t>
      </w:r>
    </w:p>
    <w:p w14:paraId="3010B547" w14:textId="77777777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71F2A" wp14:editId="42D57220">
                <wp:simplePos x="0" y="0"/>
                <wp:positionH relativeFrom="column">
                  <wp:posOffset>43180</wp:posOffset>
                </wp:positionH>
                <wp:positionV relativeFrom="paragraph">
                  <wp:posOffset>81915</wp:posOffset>
                </wp:positionV>
                <wp:extent cx="6162040" cy="317500"/>
                <wp:effectExtent l="0" t="0" r="10160" b="2540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E31A" w14:textId="2CE4E919" w:rsidR="0035293F" w:rsidRPr="00407B29" w:rsidRDefault="0035293F" w:rsidP="0035293F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ulso; Extremo fijo; </w:t>
                            </w:r>
                            <w:r w:rsidR="009C305E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Amortiguación=ninguna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; Am</w:t>
                            </w:r>
                            <w:r w:rsid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litud=1,25 cm; Ancho del pulso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= 0,5 s</w:t>
                            </w:r>
                          </w:p>
                          <w:p w14:paraId="7246256C" w14:textId="77777777" w:rsidR="0035293F" w:rsidRDefault="0035293F" w:rsidP="00352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1F2A" id="_x0000_s1030" type="#_x0000_t202" style="position:absolute;margin-left:3.4pt;margin-top:6.45pt;width:485.2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">
                <v:textbox>
                  <w:txbxContent>
                    <w:p w14:paraId="34E5E31A" w14:textId="2CE4E919" w:rsidR="0035293F" w:rsidRPr="00407B29" w:rsidRDefault="0035293F" w:rsidP="0035293F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Pulso; Extremo fijo; </w:t>
                      </w:r>
                      <w:r w:rsidR="009C305E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Amortiguación=ninguna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; Am</w:t>
                      </w:r>
                      <w:r w:rsid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plitud=1,25 cm; Ancho del pulso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= 0,5 s</w:t>
                      </w:r>
                    </w:p>
                    <w:p w14:paraId="7246256C" w14:textId="77777777" w:rsidR="0035293F" w:rsidRDefault="0035293F" w:rsidP="0035293F"/>
                  </w:txbxContent>
                </v:textbox>
              </v:shape>
            </w:pict>
          </mc:Fallback>
        </mc:AlternateContent>
      </w:r>
    </w:p>
    <w:p w14:paraId="175A8B16" w14:textId="77777777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D7AB170" w14:textId="3CF17AB2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Tu profesor activará el simulador apretando el botón verde, así se in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iciar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á un pulso. Observa, dibuja y describe lo que ves. </w:t>
      </w:r>
    </w:p>
    <w:p w14:paraId="573B5ED1" w14:textId="18A4A0E2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151FE" wp14:editId="1F86A718">
                <wp:simplePos x="0" y="0"/>
                <wp:positionH relativeFrom="column">
                  <wp:posOffset>43180</wp:posOffset>
                </wp:positionH>
                <wp:positionV relativeFrom="paragraph">
                  <wp:posOffset>79375</wp:posOffset>
                </wp:positionV>
                <wp:extent cx="6250305" cy="882015"/>
                <wp:effectExtent l="0" t="0" r="17145" b="1333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20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21AF" id="26 Rectángulo redondeado" o:spid="_x0000_s1026" style="position:absolute;margin-left:3.4pt;margin-top:6.25pt;width:492.15pt;height:6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" filled="f" strokecolor="#243f60 [1604]" strokeweight="2pt"/>
            </w:pict>
          </mc:Fallback>
        </mc:AlternateContent>
      </w:r>
    </w:p>
    <w:p w14:paraId="6083E726" w14:textId="77808614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8AF49CB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6AA6691" w14:textId="77777777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22D9DCB" w14:textId="77777777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84FBC3E" w14:textId="173D850C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Si lo que muestra el simulador es el fenómeno de r</w:t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t>eflexión ¿Cómo defines la reflex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ión?</w:t>
      </w:r>
    </w:p>
    <w:p w14:paraId="2E25DDF3" w14:textId="205A132C" w:rsidR="0035293F" w:rsidRPr="00407B29" w:rsidRDefault="00407B29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 r</w:t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t>eflexión es</w:t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softHyphen/>
        <w:t>_____________________________________________________</w:t>
      </w:r>
    </w:p>
    <w:p w14:paraId="7DC07CC7" w14:textId="77777777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60E1E50" w14:textId="7414C5FD" w:rsidR="0035293F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Seguro que has regado alguna vez usando una manguera o has usado una cuerda.</w:t>
      </w:r>
    </w:p>
    <w:p w14:paraId="0821A439" w14:textId="26ADC96B" w:rsidR="0031273A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Qué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sucede por ejemplo cuando uno genera un pulso en una manguera o en una cuerda?</w:t>
      </w:r>
    </w:p>
    <w:p w14:paraId="0DA5C5E6" w14:textId="10A6DACE" w:rsidR="0031273A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</w:t>
      </w:r>
    </w:p>
    <w:p w14:paraId="2BA5BBF5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29BD78F" w14:textId="4C5EF4EF" w:rsidR="0031273A" w:rsidRPr="00407B29" w:rsidRDefault="0035293F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Tu profesor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dar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clic al botón superior izquierdo </w:t>
      </w:r>
      <w:r w:rsidR="0031273A" w:rsidRPr="00407B29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>Re</w:t>
      </w:r>
      <w:r w:rsidR="00C46905">
        <w:rPr>
          <w:rFonts w:ascii="Arial" w:hAnsi="Arial" w:cs="Arial"/>
          <w:b/>
          <w:i/>
          <w:color w:val="404040" w:themeColor="text1" w:themeTint="BF"/>
          <w:sz w:val="24"/>
          <w:szCs w:val="24"/>
        </w:rPr>
        <w:t xml:space="preserve">iniciar </w:t>
      </w:r>
    </w:p>
    <w:p w14:paraId="58FD7B0F" w14:textId="0AC0D052" w:rsidR="0035293F" w:rsidRPr="00407B29" w:rsidRDefault="009C77AA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B9F89" wp14:editId="222DEC94">
                <wp:simplePos x="0" y="0"/>
                <wp:positionH relativeFrom="column">
                  <wp:posOffset>43180</wp:posOffset>
                </wp:positionH>
                <wp:positionV relativeFrom="paragraph">
                  <wp:posOffset>194310</wp:posOffset>
                </wp:positionV>
                <wp:extent cx="6162040" cy="405130"/>
                <wp:effectExtent l="0" t="0" r="10160" b="1397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B501" w14:textId="2AE7169C" w:rsidR="0035293F" w:rsidRPr="00407B29" w:rsidRDefault="0035293F" w:rsidP="0035293F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ul</w:t>
                            </w:r>
                            <w:r w:rsidR="009C305E"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so; Extremo fijo; Amortiguación=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mediana; Am</w:t>
                            </w:r>
                            <w:r w:rsid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plitud=1,25 cm; Ancho del pulso=</w:t>
                            </w:r>
                            <w:r w:rsidRPr="00407B2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0,5 s</w:t>
                            </w:r>
                          </w:p>
                          <w:p w14:paraId="683FD9A0" w14:textId="77777777" w:rsidR="0035293F" w:rsidRDefault="0035293F" w:rsidP="00352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9F89" id="_x0000_s1031" type="#_x0000_t202" style="position:absolute;margin-left:3.4pt;margin-top:15.3pt;width:485.2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">
                <v:textbox>
                  <w:txbxContent>
                    <w:p w14:paraId="532FB501" w14:textId="2AE7169C" w:rsidR="0035293F" w:rsidRPr="00407B29" w:rsidRDefault="0035293F" w:rsidP="0035293F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Pul</w:t>
                      </w:r>
                      <w:r w:rsidR="009C305E"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so; Extremo fijo; Amortiguación=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mediana; Am</w:t>
                      </w:r>
                      <w:r w:rsid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plitud=1,25 cm; Ancho del pulso=</w:t>
                      </w:r>
                      <w:r w:rsidRPr="00407B2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0,5 s</w:t>
                      </w:r>
                    </w:p>
                    <w:p w14:paraId="683FD9A0" w14:textId="77777777" w:rsidR="0035293F" w:rsidRDefault="0035293F" w:rsidP="0035293F"/>
                  </w:txbxContent>
                </v:textbox>
              </v:shape>
            </w:pict>
          </mc:Fallback>
        </mc:AlternateContent>
      </w:r>
      <w:r w:rsidR="0035293F" w:rsidRPr="00407B29">
        <w:rPr>
          <w:rFonts w:ascii="Arial" w:hAnsi="Arial" w:cs="Arial"/>
          <w:color w:val="404040" w:themeColor="text1" w:themeTint="BF"/>
          <w:sz w:val="24"/>
          <w:szCs w:val="24"/>
        </w:rPr>
        <w:t>Funciones del simulador a activar/fijar:</w:t>
      </w:r>
    </w:p>
    <w:p w14:paraId="0F66C3CC" w14:textId="264D9E5B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4721850" w14:textId="77777777" w:rsidR="0035293F" w:rsidRPr="00407B29" w:rsidRDefault="0035293F" w:rsidP="0035293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8ED8562" w14:textId="539DFF29" w:rsidR="0031273A" w:rsidRPr="00407B29" w:rsidRDefault="009C77A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Se i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nicia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la 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imulación del pulso haciendo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clic en botón verde.</w:t>
      </w:r>
    </w:p>
    <w:p w14:paraId="72441155" w14:textId="77777777" w:rsidR="00CF273E" w:rsidRPr="00407B29" w:rsidRDefault="00CF273E" w:rsidP="00CF273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Observa, dibuja y describe lo que ves. </w:t>
      </w:r>
    </w:p>
    <w:p w14:paraId="3859D540" w14:textId="77777777" w:rsidR="00CF273E" w:rsidRPr="00407B29" w:rsidRDefault="00CF273E" w:rsidP="00CF273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D4C76" wp14:editId="5E4376D7">
                <wp:simplePos x="0" y="0"/>
                <wp:positionH relativeFrom="column">
                  <wp:posOffset>43180</wp:posOffset>
                </wp:positionH>
                <wp:positionV relativeFrom="paragraph">
                  <wp:posOffset>73025</wp:posOffset>
                </wp:positionV>
                <wp:extent cx="6250305" cy="1129030"/>
                <wp:effectExtent l="0" t="0" r="17145" b="1397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29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186E" id="28 Rectángulo redondeado" o:spid="_x0000_s1026" style="position:absolute;margin-left:3.4pt;margin-top:5.75pt;width:492.15pt;height:8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" filled="f" strokecolor="#243f60 [1604]" strokeweight="2pt"/>
            </w:pict>
          </mc:Fallback>
        </mc:AlternateContent>
      </w:r>
    </w:p>
    <w:p w14:paraId="6956DD53" w14:textId="77777777" w:rsidR="00CF273E" w:rsidRPr="00407B29" w:rsidRDefault="00CF273E" w:rsidP="00CF273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475BAA1" w14:textId="77777777" w:rsidR="00CF273E" w:rsidRPr="00407B29" w:rsidRDefault="00CF273E" w:rsidP="00CF273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3858787" w14:textId="77777777" w:rsidR="00CF273E" w:rsidRPr="00407B29" w:rsidRDefault="00CF273E" w:rsidP="00CF273E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B3E2DA4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51CB572" w14:textId="77777777" w:rsidR="00CF273E" w:rsidRPr="00407B29" w:rsidRDefault="00CF273E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E077063" w14:textId="015B1F0E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Si el simulador está mostrando lo que es 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la absorción de una onda, define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el concepto de absorción.</w:t>
      </w:r>
    </w:p>
    <w:p w14:paraId="2E6F80B3" w14:textId="4F58A360" w:rsidR="0031273A" w:rsidRPr="00407B29" w:rsidRDefault="009C77A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 a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bsorción es </w:t>
      </w:r>
      <w:r w:rsidR="00CF273E"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</w:t>
      </w:r>
    </w:p>
    <w:p w14:paraId="59822EE5" w14:textId="77777777" w:rsidR="00CF273E" w:rsidRPr="00407B29" w:rsidRDefault="00CF273E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8072AB" w14:textId="77777777" w:rsidR="009C77AA" w:rsidRDefault="009C77A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5142881" w14:textId="77777777" w:rsidR="005A4B33" w:rsidRDefault="005A4B33" w:rsidP="0031273A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079315C" w14:textId="0871BEAA" w:rsidR="0031273A" w:rsidRPr="009C77AA" w:rsidRDefault="0031273A" w:rsidP="0031273A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C77AA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 xml:space="preserve">Aplicación de lo aprendido. </w:t>
      </w:r>
    </w:p>
    <w:p w14:paraId="58BBC6F6" w14:textId="77777777" w:rsidR="009C77AA" w:rsidRDefault="009C77A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5755962" w14:textId="4FDA361F" w:rsidR="0031273A" w:rsidRPr="00407B29" w:rsidRDefault="00CF273E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E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stá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en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u casa y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te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molesta el ruido de la calle,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propón una acción que puedes realizar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para solucionar esto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14:paraId="69356154" w14:textId="3FE3D119" w:rsidR="00CF273E" w:rsidRPr="00407B29" w:rsidRDefault="00CF273E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</w:t>
      </w:r>
    </w:p>
    <w:p w14:paraId="03AE2CC5" w14:textId="77777777" w:rsidR="0031273A" w:rsidRPr="00407B29" w:rsidRDefault="0031273A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F83258" w14:textId="7C3EAD55" w:rsidR="0031273A" w:rsidRPr="00407B29" w:rsidRDefault="00CF273E" w:rsidP="0031273A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¿Cómo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 se relaciona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lo que propones con el fenómeno que acaba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 xml:space="preserve">aprender con </w:t>
      </w:r>
      <w:r w:rsidR="0031273A" w:rsidRPr="00407B29">
        <w:rPr>
          <w:rFonts w:ascii="Arial" w:hAnsi="Arial" w:cs="Arial"/>
          <w:color w:val="404040" w:themeColor="text1" w:themeTint="BF"/>
          <w:sz w:val="24"/>
          <w:szCs w:val="24"/>
        </w:rPr>
        <w:t>el simulador</w:t>
      </w: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?</w:t>
      </w:r>
    </w:p>
    <w:p w14:paraId="2149EDE6" w14:textId="77777777" w:rsidR="006B21C4" w:rsidRPr="00407B29" w:rsidRDefault="006B21C4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9AF06B9" w14:textId="16675973" w:rsidR="0031273A" w:rsidRPr="00407B29" w:rsidRDefault="00CF273E" w:rsidP="00652E08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07B2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</w:t>
      </w:r>
    </w:p>
    <w:sectPr w:rsidR="0031273A" w:rsidRPr="00407B29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C383" w14:textId="77777777" w:rsidR="001469F7" w:rsidRDefault="001469F7" w:rsidP="00BD016A">
      <w:pPr>
        <w:spacing w:after="0" w:line="240" w:lineRule="auto"/>
      </w:pPr>
      <w:r>
        <w:separator/>
      </w:r>
    </w:p>
  </w:endnote>
  <w:endnote w:type="continuationSeparator" w:id="0">
    <w:p w14:paraId="3CB66CB2" w14:textId="77777777" w:rsidR="001469F7" w:rsidRDefault="001469F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79A3" w14:textId="77777777" w:rsidR="001469F7" w:rsidRDefault="001469F7" w:rsidP="00BD016A">
      <w:pPr>
        <w:spacing w:after="0" w:line="240" w:lineRule="auto"/>
      </w:pPr>
      <w:r>
        <w:separator/>
      </w:r>
    </w:p>
  </w:footnote>
  <w:footnote w:type="continuationSeparator" w:id="0">
    <w:p w14:paraId="177432F9" w14:textId="77777777" w:rsidR="001469F7" w:rsidRDefault="001469F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667A5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6DB2AC25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F77B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í</w:t>
                          </w:r>
                          <w:r w:rsidR="009F77B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si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9F77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" filled="f" stroked="f">
              <v:textbox style="layout-flow:vertical">
                <w:txbxContent>
                  <w:p w14:paraId="1FEB6AAE" w14:textId="6DB2AC25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F77B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í</w:t>
                    </w:r>
                    <w:r w:rsidR="009F77B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si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c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9F77B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94CC93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33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494CC93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B1AD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1B70A287">
              <wp:simplePos x="0" y="0"/>
              <wp:positionH relativeFrom="column">
                <wp:posOffset>5527675</wp:posOffset>
              </wp:positionH>
              <wp:positionV relativeFrom="paragraph">
                <wp:posOffset>387350</wp:posOffset>
              </wp:positionV>
              <wp:extent cx="892175" cy="9525"/>
              <wp:effectExtent l="0" t="0" r="2222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2175" cy="9525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478C4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30.5pt" to="505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6248F8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6248F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5DB7C588" w:rsidR="0067026A" w:rsidRPr="006248F8" w:rsidRDefault="00321657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6248F8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 9</w:t>
                          </w:r>
                          <w:r w:rsidR="0067026A" w:rsidRPr="006248F8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09BD2E99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6248F8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6248F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5DB7C588" w:rsidR="0067026A" w:rsidRPr="006248F8" w:rsidRDefault="00321657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6248F8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 9</w:t>
                    </w:r>
                    <w:r w:rsidR="0067026A" w:rsidRPr="006248F8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09BD2E99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FCCF5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4BCD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5079E0" w:rsidR="0067026A" w:rsidRDefault="00321657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Física</w:t>
    </w:r>
    <w:r w:rsidR="009C07D2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F65D9"/>
    <w:rsid w:val="001469F7"/>
    <w:rsid w:val="00155DE8"/>
    <w:rsid w:val="00176A66"/>
    <w:rsid w:val="001E21DE"/>
    <w:rsid w:val="002A091C"/>
    <w:rsid w:val="002A576A"/>
    <w:rsid w:val="002B60E4"/>
    <w:rsid w:val="002F51A2"/>
    <w:rsid w:val="00310A3B"/>
    <w:rsid w:val="0031273A"/>
    <w:rsid w:val="00314995"/>
    <w:rsid w:val="00321657"/>
    <w:rsid w:val="0032356E"/>
    <w:rsid w:val="0035293F"/>
    <w:rsid w:val="003B2AA0"/>
    <w:rsid w:val="003D2118"/>
    <w:rsid w:val="00407B29"/>
    <w:rsid w:val="004356BD"/>
    <w:rsid w:val="00494FFD"/>
    <w:rsid w:val="004D0CC0"/>
    <w:rsid w:val="005006AD"/>
    <w:rsid w:val="00507387"/>
    <w:rsid w:val="00513AA4"/>
    <w:rsid w:val="005265D2"/>
    <w:rsid w:val="005477E6"/>
    <w:rsid w:val="00560226"/>
    <w:rsid w:val="00572DF0"/>
    <w:rsid w:val="00576632"/>
    <w:rsid w:val="005870C0"/>
    <w:rsid w:val="005959C4"/>
    <w:rsid w:val="005A4B33"/>
    <w:rsid w:val="005D6035"/>
    <w:rsid w:val="005E7158"/>
    <w:rsid w:val="006248F8"/>
    <w:rsid w:val="00652E08"/>
    <w:rsid w:val="006648E4"/>
    <w:rsid w:val="0067026A"/>
    <w:rsid w:val="006B21C4"/>
    <w:rsid w:val="00722314"/>
    <w:rsid w:val="007359D5"/>
    <w:rsid w:val="0073704D"/>
    <w:rsid w:val="0073736E"/>
    <w:rsid w:val="00751521"/>
    <w:rsid w:val="007A0741"/>
    <w:rsid w:val="007A12CE"/>
    <w:rsid w:val="007A4A85"/>
    <w:rsid w:val="007D5826"/>
    <w:rsid w:val="007E504F"/>
    <w:rsid w:val="0081578D"/>
    <w:rsid w:val="00840C39"/>
    <w:rsid w:val="00841160"/>
    <w:rsid w:val="00874E3C"/>
    <w:rsid w:val="00884D06"/>
    <w:rsid w:val="008876DB"/>
    <w:rsid w:val="0089135B"/>
    <w:rsid w:val="008B52ED"/>
    <w:rsid w:val="008E1202"/>
    <w:rsid w:val="0092739C"/>
    <w:rsid w:val="00984CD1"/>
    <w:rsid w:val="00995C3F"/>
    <w:rsid w:val="009A1A03"/>
    <w:rsid w:val="009A62A3"/>
    <w:rsid w:val="009C07D2"/>
    <w:rsid w:val="009C305E"/>
    <w:rsid w:val="009C77AA"/>
    <w:rsid w:val="009F77B2"/>
    <w:rsid w:val="00A367F9"/>
    <w:rsid w:val="00AB37EC"/>
    <w:rsid w:val="00AF1B76"/>
    <w:rsid w:val="00B22536"/>
    <w:rsid w:val="00B45B12"/>
    <w:rsid w:val="00B942E7"/>
    <w:rsid w:val="00B97D85"/>
    <w:rsid w:val="00BA517F"/>
    <w:rsid w:val="00BB29C8"/>
    <w:rsid w:val="00BB6002"/>
    <w:rsid w:val="00BD016A"/>
    <w:rsid w:val="00C13C7D"/>
    <w:rsid w:val="00C14B02"/>
    <w:rsid w:val="00C303CB"/>
    <w:rsid w:val="00C46905"/>
    <w:rsid w:val="00C57502"/>
    <w:rsid w:val="00CE160E"/>
    <w:rsid w:val="00CF273E"/>
    <w:rsid w:val="00D3399C"/>
    <w:rsid w:val="00D52484"/>
    <w:rsid w:val="00DC2FBC"/>
    <w:rsid w:val="00DD41F3"/>
    <w:rsid w:val="00E36AC8"/>
    <w:rsid w:val="00E6731F"/>
    <w:rsid w:val="00EB0BD4"/>
    <w:rsid w:val="00EB3808"/>
    <w:rsid w:val="00EF121F"/>
    <w:rsid w:val="00F13618"/>
    <w:rsid w:val="00F239F4"/>
    <w:rsid w:val="00F3255A"/>
    <w:rsid w:val="00F42F87"/>
    <w:rsid w:val="00F45BCA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F5EE6222-C406-4EB2-A858-9BF6DB80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6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wave-on-a-string/latest/wave-on-a-string_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5A456-EA38-40A1-8A45-62CFC8DA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176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15</cp:revision>
  <dcterms:created xsi:type="dcterms:W3CDTF">2019-04-14T21:33:00Z</dcterms:created>
  <dcterms:modified xsi:type="dcterms:W3CDTF">2019-05-22T15:29:00Z</dcterms:modified>
</cp:coreProperties>
</file>